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C05C" w14:textId="77777777" w:rsidR="006D5C55" w:rsidRDefault="00DB7832">
      <w:pPr>
        <w:pStyle w:val="Body"/>
        <w:jc w:val="center"/>
      </w:pPr>
      <w:bookmarkStart w:id="0" w:name="_GoBack"/>
      <w:bookmarkEnd w:id="0"/>
      <w:r>
        <w:t xml:space="preserve"> </w:t>
      </w:r>
      <w:r w:rsidR="006A6675">
        <w:t xml:space="preserve">SOUTHERN PINES APPEARANCE COMMISSION </w:t>
      </w:r>
    </w:p>
    <w:p w14:paraId="33D247FD" w14:textId="77777777" w:rsidR="006D5C55" w:rsidRDefault="006A6675">
      <w:pPr>
        <w:pStyle w:val="Body"/>
        <w:jc w:val="center"/>
      </w:pPr>
      <w:r>
        <w:t xml:space="preserve">Business Meeting </w:t>
      </w:r>
      <w:r w:rsidR="004D7B37">
        <w:t>Minutes</w:t>
      </w:r>
    </w:p>
    <w:p w14:paraId="25208217" w14:textId="77777777" w:rsidR="006D5C55" w:rsidRDefault="006A6675">
      <w:pPr>
        <w:pStyle w:val="Body"/>
        <w:jc w:val="center"/>
      </w:pPr>
      <w:r>
        <w:t xml:space="preserve">Wednesday, </w:t>
      </w:r>
      <w:r w:rsidR="002E3F79">
        <w:t>March 20th</w:t>
      </w:r>
      <w:r>
        <w:t>, 202</w:t>
      </w:r>
      <w:r w:rsidR="004110AD">
        <w:t>4</w:t>
      </w:r>
    </w:p>
    <w:p w14:paraId="6B2B6347" w14:textId="77777777" w:rsidR="004110AD" w:rsidRDefault="004110AD">
      <w:pPr>
        <w:pStyle w:val="Body"/>
        <w:jc w:val="center"/>
      </w:pPr>
      <w:r>
        <w:t>8:30am</w:t>
      </w:r>
    </w:p>
    <w:p w14:paraId="7A8C7A19" w14:textId="77777777" w:rsidR="006D5C55" w:rsidRDefault="006A6675">
      <w:pPr>
        <w:pStyle w:val="Body"/>
        <w:jc w:val="center"/>
      </w:pPr>
      <w:r>
        <w:t>Community Development Conference Room</w:t>
      </w:r>
    </w:p>
    <w:p w14:paraId="7A351314" w14:textId="77777777" w:rsidR="006D5C55" w:rsidRDefault="006D5C55">
      <w:pPr>
        <w:pStyle w:val="Body"/>
        <w:jc w:val="center"/>
      </w:pPr>
    </w:p>
    <w:p w14:paraId="6129EC29" w14:textId="77777777" w:rsidR="006D5C55" w:rsidRDefault="006D5C55">
      <w:pPr>
        <w:pStyle w:val="Body"/>
        <w:jc w:val="center"/>
      </w:pPr>
    </w:p>
    <w:p w14:paraId="2055D184" w14:textId="77777777" w:rsidR="006D5C55" w:rsidRDefault="006A6675">
      <w:pPr>
        <w:pStyle w:val="Body"/>
      </w:pPr>
      <w:r w:rsidRPr="00713C8C">
        <w:rPr>
          <w:b/>
        </w:rPr>
        <w:t>Call to Order</w:t>
      </w:r>
      <w:r w:rsidR="00244F99">
        <w:t xml:space="preserve"> – 8:45am</w:t>
      </w:r>
    </w:p>
    <w:p w14:paraId="175368A8" w14:textId="77777777" w:rsidR="006D5C55" w:rsidRDefault="006D5C55">
      <w:pPr>
        <w:pStyle w:val="Body"/>
      </w:pPr>
    </w:p>
    <w:p w14:paraId="75E2B53E" w14:textId="5A46B389" w:rsidR="00244F99" w:rsidRDefault="004D7B37">
      <w:pPr>
        <w:pStyle w:val="Body"/>
      </w:pPr>
      <w:r>
        <w:rPr>
          <w:b/>
        </w:rPr>
        <w:t xml:space="preserve">Board Members Present:  </w:t>
      </w:r>
      <w:r w:rsidR="00244F99">
        <w:t>Members present – Ka</w:t>
      </w:r>
      <w:r w:rsidR="00B67CF8">
        <w:t>te</w:t>
      </w:r>
      <w:r w:rsidR="00244F99">
        <w:t xml:space="preserve"> Shinkwin, Terry Lenahan, Birtha Shaw, Kath</w:t>
      </w:r>
      <w:r w:rsidR="00B67CF8">
        <w:t>e</w:t>
      </w:r>
      <w:r w:rsidR="00244F99">
        <w:t>rine Sch</w:t>
      </w:r>
      <w:r w:rsidR="002E3F79">
        <w:t>i</w:t>
      </w:r>
      <w:r w:rsidR="00244F99">
        <w:t xml:space="preserve">rmer, </w:t>
      </w:r>
      <w:r w:rsidR="00C5659C">
        <w:t>Carol Haney,</w:t>
      </w:r>
      <w:r w:rsidR="00FB6E8A">
        <w:t xml:space="preserve"> </w:t>
      </w:r>
      <w:r w:rsidR="00C5659C">
        <w:t>Gigi Walter</w:t>
      </w:r>
      <w:r w:rsidR="00365547">
        <w:t>, Ashley Tramontin</w:t>
      </w:r>
      <w:r w:rsidR="00DB7832">
        <w:t xml:space="preserve"> &amp;</w:t>
      </w:r>
      <w:r w:rsidR="002E430A">
        <w:t xml:space="preserve"> </w:t>
      </w:r>
      <w:r w:rsidR="00DB7832">
        <w:t>Dallas Mosman</w:t>
      </w:r>
    </w:p>
    <w:p w14:paraId="154FFEEA" w14:textId="77777777" w:rsidR="004D7B37" w:rsidRDefault="00C5659C">
      <w:pPr>
        <w:pStyle w:val="Body"/>
      </w:pPr>
      <w:r>
        <w:tab/>
      </w:r>
    </w:p>
    <w:p w14:paraId="38F3265C" w14:textId="77777777" w:rsidR="00C5659C" w:rsidRDefault="00C5659C">
      <w:pPr>
        <w:pStyle w:val="Body"/>
      </w:pPr>
      <w:r w:rsidRPr="004D7B37">
        <w:rPr>
          <w:b/>
        </w:rPr>
        <w:t>Town staff present</w:t>
      </w:r>
      <w:r>
        <w:t xml:space="preserve"> – Jessica Roth, Cory Albers</w:t>
      </w:r>
      <w:r w:rsidR="00823A11">
        <w:t>, and Debra Fisher</w:t>
      </w:r>
    </w:p>
    <w:p w14:paraId="6313589C" w14:textId="77777777" w:rsidR="006D5C55" w:rsidRDefault="006D5C55">
      <w:pPr>
        <w:pStyle w:val="Body"/>
      </w:pPr>
    </w:p>
    <w:p w14:paraId="783B338F" w14:textId="1CACC6AA" w:rsidR="008D6563" w:rsidRDefault="006A6675" w:rsidP="0006590D">
      <w:pPr>
        <w:ind w:left="120"/>
        <w:jc w:val="both"/>
        <w:rPr>
          <w:color w:val="C00000"/>
        </w:rPr>
      </w:pPr>
      <w:r w:rsidRPr="00713C8C">
        <w:rPr>
          <w:b/>
        </w:rPr>
        <w:t>Approval of Past Minutes</w:t>
      </w:r>
      <w:r w:rsidR="00C5659C">
        <w:t xml:space="preserve"> – Ka</w:t>
      </w:r>
      <w:r w:rsidR="00B67CF8">
        <w:t>te</w:t>
      </w:r>
      <w:r w:rsidR="00823A11">
        <w:t xml:space="preserve"> Shinkwin asked if anyone had any changes needed </w:t>
      </w:r>
      <w:r w:rsidR="00A745A1">
        <w:t>to the</w:t>
      </w:r>
      <w:r w:rsidR="00823A11">
        <w:t xml:space="preserve"> Minutes for </w:t>
      </w:r>
      <w:r w:rsidR="00A745A1">
        <w:t>January 17, 2024</w:t>
      </w:r>
      <w:r w:rsidR="00823A11">
        <w:t>.</w:t>
      </w:r>
      <w:r w:rsidR="00A745A1">
        <w:t xml:space="preserve">  Gigi Walter commented that </w:t>
      </w:r>
      <w:r w:rsidR="00B67CF8">
        <w:t>Katherine</w:t>
      </w:r>
      <w:r w:rsidR="00702C9F">
        <w:t xml:space="preserve"> Shirmer’s</w:t>
      </w:r>
      <w:r w:rsidR="00A745A1">
        <w:t xml:space="preserve"> first name should be spelt Katherine.  And it was left out that </w:t>
      </w:r>
      <w:r w:rsidR="00492F76">
        <w:t>Gerald</w:t>
      </w:r>
      <w:r w:rsidR="00A745A1">
        <w:t xml:space="preserve"> was going to make three signs to</w:t>
      </w:r>
      <w:r w:rsidR="008D6563">
        <w:t xml:space="preserve"> be</w:t>
      </w:r>
      <w:r w:rsidR="00A745A1">
        <w:t xml:space="preserve"> rotated.  Cory Albers stated that in his notes they are wanting three signs with the QR code</w:t>
      </w:r>
      <w:r w:rsidR="00EC66C5">
        <w:t xml:space="preserve">. </w:t>
      </w:r>
      <w:r w:rsidR="005E6CDA">
        <w:t>Kate</w:t>
      </w:r>
      <w:r w:rsidR="00EC66C5">
        <w:t xml:space="preserve"> Shinkwin</w:t>
      </w:r>
      <w:r w:rsidR="005E6CDA">
        <w:t xml:space="preserve"> stated that it has be updated on the Town website.</w:t>
      </w:r>
      <w:r w:rsidR="0006590D">
        <w:t xml:space="preserve">  Kat</w:t>
      </w:r>
      <w:r w:rsidR="00702C9F">
        <w:t>e</w:t>
      </w:r>
      <w:r w:rsidR="0006590D">
        <w:t xml:space="preserve"> Shinkwin asked for approval of the March 20, 2024 minutes with </w:t>
      </w:r>
      <w:r w:rsidR="00492F76">
        <w:t>amendments</w:t>
      </w:r>
      <w:r w:rsidR="0006590D">
        <w:t>.  All in favor of approval of March 20, 2024 minutes.</w:t>
      </w:r>
      <w:r w:rsidR="00CB5C78">
        <w:rPr>
          <w:color w:val="C00000"/>
        </w:rPr>
        <w:t xml:space="preserve"> </w:t>
      </w:r>
    </w:p>
    <w:p w14:paraId="1235DB74" w14:textId="77777777" w:rsidR="00961E73" w:rsidRDefault="00961E73" w:rsidP="0006590D">
      <w:pPr>
        <w:ind w:left="120"/>
        <w:jc w:val="both"/>
        <w:rPr>
          <w:color w:val="C00000"/>
        </w:rPr>
      </w:pPr>
    </w:p>
    <w:p w14:paraId="3730B733" w14:textId="77777777" w:rsidR="00961E73" w:rsidRDefault="00AA64F1" w:rsidP="0006590D">
      <w:pPr>
        <w:ind w:left="120"/>
        <w:jc w:val="both"/>
        <w:rPr>
          <w:b/>
          <w:color w:val="000000" w:themeColor="text1"/>
        </w:rPr>
      </w:pPr>
      <w:r>
        <w:rPr>
          <w:b/>
          <w:color w:val="000000" w:themeColor="text1"/>
        </w:rPr>
        <w:t>General Updates</w:t>
      </w:r>
    </w:p>
    <w:p w14:paraId="62F0F2FF" w14:textId="77777777" w:rsidR="00AA64F1" w:rsidRDefault="00AA64F1" w:rsidP="0006590D">
      <w:pPr>
        <w:ind w:left="120"/>
        <w:jc w:val="both"/>
        <w:rPr>
          <w:b/>
          <w:color w:val="000000" w:themeColor="text1"/>
        </w:rPr>
      </w:pPr>
    </w:p>
    <w:p w14:paraId="50A707D0" w14:textId="0FB44D2A" w:rsidR="00AA64F1" w:rsidRPr="00AA64F1" w:rsidRDefault="00AA64F1" w:rsidP="0006590D">
      <w:pPr>
        <w:ind w:left="120"/>
        <w:jc w:val="both"/>
        <w:rPr>
          <w:color w:val="000000" w:themeColor="text1"/>
        </w:rPr>
      </w:pPr>
      <w:r>
        <w:rPr>
          <w:b/>
          <w:color w:val="000000" w:themeColor="text1"/>
        </w:rPr>
        <w:t xml:space="preserve">Arbor Day Update – </w:t>
      </w:r>
      <w:r>
        <w:rPr>
          <w:color w:val="000000" w:themeColor="text1"/>
        </w:rPr>
        <w:t>Kat</w:t>
      </w:r>
      <w:r w:rsidR="00702C9F">
        <w:rPr>
          <w:color w:val="000000" w:themeColor="text1"/>
        </w:rPr>
        <w:t>e</w:t>
      </w:r>
      <w:r>
        <w:rPr>
          <w:color w:val="000000" w:themeColor="text1"/>
        </w:rPr>
        <w:t xml:space="preserve"> Shinkwin stated that Arbor day will be held on Wednesday April 24, 2024 at the Douglas</w:t>
      </w:r>
      <w:r w:rsidR="00F27B84">
        <w:rPr>
          <w:color w:val="000000" w:themeColor="text1"/>
        </w:rPr>
        <w:t>s</w:t>
      </w:r>
      <w:r>
        <w:rPr>
          <w:color w:val="000000" w:themeColor="text1"/>
        </w:rPr>
        <w:t xml:space="preserve"> Center one hundred and five third graders from Southern Pines Elementary will be attending.  </w:t>
      </w:r>
      <w:r w:rsidR="00CF6B90">
        <w:rPr>
          <w:color w:val="000000" w:themeColor="text1"/>
        </w:rPr>
        <w:t>T</w:t>
      </w:r>
      <w:r>
        <w:rPr>
          <w:color w:val="000000" w:themeColor="text1"/>
        </w:rPr>
        <w:t>hey will be planting four trees</w:t>
      </w:r>
      <w:r w:rsidR="00CF6B90">
        <w:rPr>
          <w:color w:val="000000" w:themeColor="text1"/>
        </w:rPr>
        <w:t xml:space="preserve"> and giving saplings to the third grades</w:t>
      </w:r>
      <w:r w:rsidR="0023391A">
        <w:rPr>
          <w:color w:val="000000" w:themeColor="text1"/>
        </w:rPr>
        <w:t>, as well as giving Dr. Sues</w:t>
      </w:r>
      <w:r w:rsidR="00F27B84">
        <w:rPr>
          <w:color w:val="000000" w:themeColor="text1"/>
        </w:rPr>
        <w:t>s</w:t>
      </w:r>
      <w:r w:rsidR="0023391A">
        <w:rPr>
          <w:color w:val="000000" w:themeColor="text1"/>
        </w:rPr>
        <w:t xml:space="preserve"> The Lorax to each of the third-grade classrooms</w:t>
      </w:r>
      <w:r>
        <w:rPr>
          <w:color w:val="000000" w:themeColor="text1"/>
        </w:rPr>
        <w:t xml:space="preserve">. </w:t>
      </w:r>
      <w:r w:rsidR="008F79B8">
        <w:rPr>
          <w:color w:val="000000" w:themeColor="text1"/>
        </w:rPr>
        <w:t xml:space="preserve">Jeff Grey </w:t>
      </w:r>
      <w:r w:rsidR="0023391A">
        <w:rPr>
          <w:color w:val="000000" w:themeColor="text1"/>
        </w:rPr>
        <w:t xml:space="preserve">also </w:t>
      </w:r>
      <w:r w:rsidR="008F79B8">
        <w:rPr>
          <w:color w:val="000000" w:themeColor="text1"/>
        </w:rPr>
        <w:t xml:space="preserve">has agreed to be the </w:t>
      </w:r>
      <w:r w:rsidR="0023391A">
        <w:rPr>
          <w:color w:val="000000" w:themeColor="text1"/>
        </w:rPr>
        <w:t xml:space="preserve">Town of Southern Pines </w:t>
      </w:r>
      <w:r w:rsidR="008F79B8">
        <w:rPr>
          <w:color w:val="000000" w:themeColor="text1"/>
        </w:rPr>
        <w:t>Lorax.</w:t>
      </w:r>
      <w:r>
        <w:rPr>
          <w:color w:val="000000" w:themeColor="text1"/>
        </w:rPr>
        <w:t xml:space="preserve"> </w:t>
      </w:r>
    </w:p>
    <w:p w14:paraId="32E394F9" w14:textId="77777777" w:rsidR="008D6563" w:rsidRDefault="008D6563" w:rsidP="0006590D">
      <w:pPr>
        <w:ind w:left="120"/>
        <w:jc w:val="both"/>
        <w:rPr>
          <w:color w:val="C00000"/>
        </w:rPr>
      </w:pPr>
    </w:p>
    <w:p w14:paraId="5FD6E933" w14:textId="190775C7" w:rsidR="00FA5D5D" w:rsidRPr="00F27B84" w:rsidRDefault="0054052F" w:rsidP="00FA5D5D">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F27B84">
        <w:rPr>
          <w:rFonts w:ascii="Times New Roman" w:hAnsi="Times New Roman" w:cs="Times New Roman"/>
          <w:b/>
          <w:color w:val="000000" w:themeColor="text1"/>
          <w:sz w:val="24"/>
          <w:szCs w:val="24"/>
          <w14:textOutline w14:w="0" w14:cap="rnd" w14:cmpd="sng" w14:algn="ctr">
            <w14:noFill/>
            <w14:prstDash w14:val="solid"/>
            <w14:bevel/>
          </w14:textOutline>
        </w:rPr>
        <w:t>Asphalt Art Update -</w:t>
      </w:r>
      <w:r>
        <w:rPr>
          <w:b/>
          <w:color w:val="000000" w:themeColor="text1"/>
        </w:rPr>
        <w:t xml:space="preserve"> </w:t>
      </w:r>
      <w:r w:rsidRPr="00F27B84">
        <w:rPr>
          <w:rFonts w:ascii="Times New Roman" w:hAnsi="Times New Roman" w:cs="Times New Roman"/>
          <w:color w:val="000000" w:themeColor="text1"/>
          <w:sz w:val="24"/>
          <w:szCs w:val="24"/>
          <w14:textOutline w14:w="0" w14:cap="rnd" w14:cmpd="sng" w14:algn="ctr">
            <w14:noFill/>
            <w14:prstDash w14:val="solid"/>
            <w14:bevel/>
          </w14:textOutline>
        </w:rPr>
        <w:t>T</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erry Lenahan stated that they have looked over several place</w:t>
      </w:r>
      <w:r w:rsidR="00F73F9C" w:rsidRPr="00F27B84">
        <w:rPr>
          <w:rFonts w:ascii="Times New Roman" w:hAnsi="Times New Roman" w:cs="Times New Roman"/>
          <w:color w:val="000000" w:themeColor="text1"/>
          <w:sz w:val="24"/>
          <w:szCs w:val="24"/>
          <w14:textOutline w14:w="0" w14:cap="rnd" w14:cmpd="sng" w14:algn="ctr">
            <w14:noFill/>
            <w14:prstDash w14:val="solid"/>
            <w14:bevel/>
          </w14:textOutline>
        </w:rPr>
        <w:t>s</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F73F9C" w:rsidRPr="00F27B84">
        <w:rPr>
          <w:rFonts w:ascii="Times New Roman" w:hAnsi="Times New Roman" w:cs="Times New Roman"/>
          <w:color w:val="000000" w:themeColor="text1"/>
          <w:sz w:val="24"/>
          <w:szCs w:val="24"/>
          <w14:textOutline w14:w="0" w14:cap="rnd" w14:cmpd="sng" w14:algn="ctr">
            <w14:noFill/>
            <w14:prstDash w14:val="solid"/>
            <w14:bevel/>
          </w14:textOutline>
        </w:rPr>
        <w:t>to have the asphalt art</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W</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e were all in agreement of keeping i</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t</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s</w:t>
      </w:r>
      <w:r w:rsidR="00F73F9C" w:rsidRPr="00F27B84">
        <w:rPr>
          <w:rFonts w:ascii="Times New Roman" w:hAnsi="Times New Roman" w:cs="Times New Roman"/>
          <w:color w:val="000000" w:themeColor="text1"/>
          <w:sz w:val="24"/>
          <w:szCs w:val="24"/>
          <w14:textOutline w14:w="0" w14:cap="rnd" w14:cmpd="sng" w14:algn="ctr">
            <w14:noFill/>
            <w14:prstDash w14:val="solid"/>
            <w14:bevel/>
          </w14:textOutline>
        </w:rPr>
        <w:t>imple</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and</w:t>
      </w:r>
      <w:r w:rsidR="00F73F9C"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drawing attention to the cross walks we will have to do a walk around and discuss where all the green</w:t>
      </w:r>
      <w:r w:rsidR="0023391A" w:rsidRPr="00F27B84">
        <w:rPr>
          <w:rFonts w:ascii="Times New Roman" w:hAnsi="Times New Roman" w:cs="Times New Roman"/>
          <w:color w:val="000000" w:themeColor="text1"/>
          <w:sz w:val="24"/>
          <w:szCs w:val="24"/>
          <w14:textOutline w14:w="0" w14:cap="rnd" w14:cmpd="sng" w14:algn="ctr">
            <w14:noFill/>
            <w14:prstDash w14:val="solid"/>
            <w14:bevel/>
          </w14:textOutline>
        </w:rPr>
        <w:t>way</w:t>
      </w:r>
      <w:r w:rsidR="00F73F9C"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trails are</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w:t>
      </w:r>
      <w:r w:rsidR="008F79B8"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Our proposal is to present this to the Town Council. And we need to move forward for the upcoming year.  Jessica Roth commented that they could go to of one of the Town Council meetings</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Kat</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e</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Shinkwin asked are we all in agreement to approach</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ing</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the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T</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own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C</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ouncil asking for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7,000 dollars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for the Asphalt Art</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project?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All were in favor of presenting</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the asphalt art project</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to the Town Council.</w:t>
      </w:r>
      <w:r w:rsidR="00FA5D5D"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p>
    <w:p w14:paraId="52BD3413" w14:textId="77777777" w:rsidR="008F79B8" w:rsidRPr="00F27B84" w:rsidRDefault="008F79B8"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3F83A1FB" w14:textId="77777777" w:rsidR="00FA5D5D" w:rsidRPr="00F27B84" w:rsidRDefault="00FA5D5D"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37E9F54C" w14:textId="4E3E20C5" w:rsidR="009A54CD" w:rsidRPr="00F27B84" w:rsidRDefault="009A54CD" w:rsidP="002B1B56">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F27B84">
        <w:rPr>
          <w:rFonts w:ascii="Times New Roman" w:hAnsi="Times New Roman" w:cs="Times New Roman"/>
          <w:color w:val="000000" w:themeColor="text1"/>
          <w:sz w:val="24"/>
          <w:szCs w:val="24"/>
          <w14:textOutline w14:w="0" w14:cap="rnd" w14:cmpd="sng" w14:algn="ctr">
            <w14:noFill/>
            <w14:prstDash w14:val="solid"/>
            <w14:bevel/>
          </w14:textOutline>
        </w:rPr>
        <w:t>Kat</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e</w:t>
      </w:r>
      <w:r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Shinkwin stated that </w:t>
      </w:r>
      <w:r w:rsidRPr="00F27B84">
        <w:rPr>
          <w:rFonts w:ascii="Times New Roman" w:hAnsi="Times New Roman" w:cs="Times New Roman"/>
          <w:color w:val="000000" w:themeColor="text1"/>
          <w:sz w:val="24"/>
          <w:szCs w:val="24"/>
          <w14:textOutline w14:w="0" w14:cap="rnd" w14:cmpd="sng" w14:algn="ctr">
            <w14:noFill/>
            <w14:prstDash w14:val="solid"/>
            <w14:bevel/>
          </w14:textOutline>
        </w:rPr>
        <w:t>Jessica</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Roth</w:t>
      </w:r>
      <w:r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has </w:t>
      </w:r>
      <w:r w:rsidR="00492F76" w:rsidRPr="00F27B84">
        <w:rPr>
          <w:rFonts w:ascii="Times New Roman" w:hAnsi="Times New Roman" w:cs="Times New Roman"/>
          <w:color w:val="000000" w:themeColor="text1"/>
          <w:sz w:val="24"/>
          <w:szCs w:val="24"/>
          <w14:textOutline w14:w="0" w14:cap="rnd" w14:cmpd="sng" w14:algn="ctr">
            <w14:noFill/>
            <w14:prstDash w14:val="solid"/>
            <w14:bevel/>
          </w14:textOutline>
        </w:rPr>
        <w:t>an</w:t>
      </w:r>
      <w:r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update on the Cornell </w:t>
      </w:r>
      <w:r w:rsidR="00492F76" w:rsidRPr="00F27B84">
        <w:rPr>
          <w:rFonts w:ascii="Times New Roman" w:hAnsi="Times New Roman" w:cs="Times New Roman"/>
          <w:color w:val="000000" w:themeColor="text1"/>
          <w:sz w:val="24"/>
          <w:szCs w:val="24"/>
          <w14:textOutline w14:w="0" w14:cap="rnd" w14:cmpd="sng" w14:algn="ctr">
            <w14:noFill/>
            <w14:prstDash w14:val="solid"/>
            <w14:bevel/>
          </w14:textOutline>
        </w:rPr>
        <w:t>Bldg.</w:t>
      </w:r>
      <w:r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Jessica Roth stated</w:t>
      </w:r>
      <w:r w:rsidR="00CF6B90"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t</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hat the owners of the Cornell Bldg. have agreed to let the Town demolish the </w:t>
      </w:r>
      <w:r w:rsidR="0023391A" w:rsidRPr="00F27B84">
        <w:rPr>
          <w:rFonts w:ascii="Times New Roman" w:hAnsi="Times New Roman" w:cs="Times New Roman"/>
          <w:color w:val="000000" w:themeColor="text1"/>
          <w:sz w:val="24"/>
          <w:szCs w:val="24"/>
          <w14:textOutline w14:w="0" w14:cap="rnd" w14:cmpd="sng" w14:algn="ctr">
            <w14:noFill/>
            <w14:prstDash w14:val="solid"/>
            <w14:bevel/>
          </w14:textOutline>
        </w:rPr>
        <w:t>building</w:t>
      </w:r>
      <w:r w:rsidR="002B1B56" w:rsidRPr="00F27B84">
        <w:rPr>
          <w:rFonts w:ascii="Times New Roman" w:hAnsi="Times New Roman" w:cs="Times New Roman"/>
          <w:color w:val="000000" w:themeColor="text1"/>
          <w:sz w:val="24"/>
          <w:szCs w:val="24"/>
          <w14:textOutline w14:w="0" w14:cap="rnd" w14:cmpd="sng" w14:algn="ctr">
            <w14:noFill/>
            <w14:prstDash w14:val="solid"/>
            <w14:bevel/>
          </w14:textOutline>
        </w:rPr>
        <w:t xml:space="preserve">.  </w:t>
      </w:r>
    </w:p>
    <w:p w14:paraId="257439A8" w14:textId="77777777" w:rsidR="009A54CD" w:rsidRPr="00F27B84" w:rsidRDefault="009A54CD"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76D49BB9" w14:textId="20EC7C10" w:rsidR="009A54CD" w:rsidRPr="00362E76" w:rsidRDefault="0054052F"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362E76">
        <w:rPr>
          <w:rFonts w:ascii="Times New Roman" w:hAnsi="Times New Roman" w:cs="Times New Roman"/>
          <w:b/>
          <w:bCs/>
          <w:color w:val="000000" w:themeColor="text1"/>
          <w:sz w:val="24"/>
          <w:szCs w:val="24"/>
          <w14:textOutline w14:w="0" w14:cap="rnd" w14:cmpd="sng" w14:algn="ctr">
            <w14:noFill/>
            <w14:prstDash w14:val="solid"/>
            <w14:bevel/>
          </w14:textOutline>
        </w:rPr>
        <w:t>Reservoir Park Update -</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9A54CD" w:rsidRPr="00362E76">
        <w:rPr>
          <w:rFonts w:ascii="Times New Roman" w:hAnsi="Times New Roman" w:cs="Times New Roman"/>
          <w:color w:val="000000" w:themeColor="text1"/>
          <w:sz w:val="24"/>
          <w:szCs w:val="24"/>
          <w14:textOutline w14:w="0" w14:cap="rnd" w14:cmpd="sng" w14:algn="ctr">
            <w14:noFill/>
            <w14:prstDash w14:val="solid"/>
            <w14:bevel/>
          </w14:textOutline>
        </w:rPr>
        <w:t>Kat</w:t>
      </w:r>
      <w:r w:rsidR="00F27B84" w:rsidRPr="00362E76">
        <w:rPr>
          <w:rFonts w:ascii="Times New Roman" w:hAnsi="Times New Roman" w:cs="Times New Roman"/>
          <w:color w:val="000000" w:themeColor="text1"/>
          <w:sz w:val="24"/>
          <w:szCs w:val="24"/>
          <w14:textOutline w14:w="0" w14:cap="rnd" w14:cmpd="sng" w14:algn="ctr">
            <w14:noFill/>
            <w14:prstDash w14:val="solid"/>
            <w14:bevel/>
          </w14:textOutline>
        </w:rPr>
        <w:t>e</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hinkwin</w:t>
      </w:r>
      <w:r w:rsidR="009A54C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asked Cory</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Albers</w:t>
      </w:r>
      <w:r w:rsidR="009A54C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o give them </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an</w:t>
      </w:r>
      <w:r w:rsidR="009A54C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update of the </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plantings at the </w:t>
      </w:r>
      <w:r w:rsidR="00F27B84" w:rsidRPr="00362E76">
        <w:rPr>
          <w:rFonts w:ascii="Times New Roman" w:hAnsi="Times New Roman" w:cs="Times New Roman"/>
          <w:color w:val="000000" w:themeColor="text1"/>
          <w:sz w:val="24"/>
          <w:szCs w:val="24"/>
          <w14:textOutline w14:w="0" w14:cap="rnd" w14:cmpd="sng" w14:algn="ctr">
            <w14:noFill/>
            <w14:prstDash w14:val="solid"/>
            <w14:bevel/>
          </w14:textOutline>
        </w:rPr>
        <w:t>R</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eservoir</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F27B84" w:rsidRPr="00362E76">
        <w:rPr>
          <w:rFonts w:ascii="Times New Roman" w:hAnsi="Times New Roman" w:cs="Times New Roman"/>
          <w:color w:val="000000" w:themeColor="text1"/>
          <w:sz w:val="24"/>
          <w:szCs w:val="24"/>
          <w14:textOutline w14:w="0" w14:cap="rnd" w14:cmpd="sng" w14:algn="ctr">
            <w14:noFill/>
            <w14:prstDash w14:val="solid"/>
            <w14:bevel/>
          </w14:textOutline>
        </w:rPr>
        <w:t>D</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am Cory</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Albers</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tated that Graham</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Purcell ha</w:t>
      </w:r>
      <w:r w:rsidR="00CF6B90" w:rsidRPr="00362E76">
        <w:rPr>
          <w:rFonts w:ascii="Times New Roman" w:hAnsi="Times New Roman" w:cs="Times New Roman"/>
          <w:color w:val="000000" w:themeColor="text1"/>
          <w:sz w:val="24"/>
          <w:szCs w:val="24"/>
          <w14:textOutline w14:w="0" w14:cap="rnd" w14:cmpd="sng" w14:algn="ctr">
            <w14:noFill/>
            <w14:prstDash w14:val="solid"/>
            <w14:bevel/>
          </w14:textOutline>
        </w:rPr>
        <w:t>s</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planted </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240 </w:t>
      </w:r>
      <w:r w:rsidR="009A54C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wiregrass </w:t>
      </w:r>
      <w:r w:rsidR="00E97EF7" w:rsidRPr="00362E76">
        <w:rPr>
          <w:rFonts w:ascii="Times New Roman" w:hAnsi="Times New Roman" w:cs="Times New Roman"/>
          <w:color w:val="000000" w:themeColor="text1"/>
          <w:sz w:val="24"/>
          <w:szCs w:val="24"/>
          <w14:textOutline w14:w="0" w14:cap="rnd" w14:cmpd="sng" w14:algn="ctr">
            <w14:noFill/>
            <w14:prstDash w14:val="solid"/>
            <w14:bevel/>
          </w14:textOutline>
        </w:rPr>
        <w:t>and</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hey have also </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planted </w:t>
      </w:r>
      <w:r w:rsidR="003762FD" w:rsidRPr="00362E76">
        <w:rPr>
          <w:rFonts w:ascii="Times New Roman" w:hAnsi="Times New Roman" w:cs="Times New Roman"/>
          <w:color w:val="000000" w:themeColor="text1"/>
          <w:sz w:val="24"/>
          <w:szCs w:val="24"/>
          <w14:textOutline w14:w="0" w14:cap="rnd" w14:cmpd="sng" w14:algn="ctr">
            <w14:noFill/>
            <w14:prstDash w14:val="solid"/>
            <w14:bevel/>
          </w14:textOutline>
        </w:rPr>
        <w:t>10,000 wildflower seedlings.</w:t>
      </w:r>
    </w:p>
    <w:p w14:paraId="5567032A" w14:textId="77777777" w:rsidR="003762FD" w:rsidRPr="00362E76" w:rsidRDefault="003762FD"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6BF13EF1" w14:textId="2B603FE4" w:rsidR="0054052F" w:rsidRPr="00362E76" w:rsidRDefault="0054052F" w:rsidP="0054052F">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362E76">
        <w:rPr>
          <w:rFonts w:ascii="Times New Roman" w:hAnsi="Times New Roman" w:cs="Times New Roman"/>
          <w:b/>
          <w:bCs/>
          <w:color w:val="000000" w:themeColor="text1"/>
          <w:sz w:val="24"/>
          <w:szCs w:val="24"/>
          <w14:textOutline w14:w="0" w14:cap="rnd" w14:cmpd="sng" w14:algn="ctr">
            <w14:noFill/>
            <w14:prstDash w14:val="solid"/>
            <w14:bevel/>
          </w14:textOutline>
        </w:rPr>
        <w:lastRenderedPageBreak/>
        <w:t>Follow Up on Alternative Wreaths or Win</w:t>
      </w:r>
      <w:r w:rsidR="0023391A" w:rsidRPr="00362E76">
        <w:rPr>
          <w:rFonts w:ascii="Times New Roman" w:hAnsi="Times New Roman" w:cs="Times New Roman"/>
          <w:b/>
          <w:bCs/>
          <w:color w:val="000000" w:themeColor="text1"/>
          <w:sz w:val="24"/>
          <w:szCs w:val="24"/>
          <w14:textOutline w14:w="0" w14:cap="rnd" w14:cmpd="sng" w14:algn="ctr">
            <w14:noFill/>
            <w14:prstDash w14:val="solid"/>
            <w14:bevel/>
          </w14:textOutline>
        </w:rPr>
        <w:t>t</w:t>
      </w:r>
      <w:r w:rsidRPr="00362E76">
        <w:rPr>
          <w:rFonts w:ascii="Times New Roman" w:hAnsi="Times New Roman" w:cs="Times New Roman"/>
          <w:b/>
          <w:bCs/>
          <w:color w:val="000000" w:themeColor="text1"/>
          <w:sz w:val="24"/>
          <w:szCs w:val="24"/>
          <w14:textOutline w14:w="0" w14:cap="rnd" w14:cmpd="sng" w14:algn="ctr">
            <w14:noFill/>
            <w14:prstDash w14:val="solid"/>
            <w14:bevel/>
          </w14:textOutline>
        </w:rPr>
        <w:t>er Ideas –</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093891" w:rsidRPr="00362E76">
        <w:rPr>
          <w:rFonts w:ascii="Times New Roman" w:hAnsi="Times New Roman" w:cs="Times New Roman"/>
          <w:color w:val="000000" w:themeColor="text1"/>
          <w:sz w:val="24"/>
          <w:szCs w:val="24"/>
          <w14:textOutline w14:w="0" w14:cap="rnd" w14:cmpd="sng" w14:algn="ctr">
            <w14:noFill/>
            <w14:prstDash w14:val="solid"/>
            <w14:bevel/>
          </w14:textOutline>
        </w:rPr>
        <w:t>Gigi</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alter</w:t>
      </w:r>
      <w:r w:rsidR="00093891"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tated that</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hat they need to decide on what the Appearance Commission wants to do</w:t>
      </w:r>
      <w:r w:rsidR="00093891" w:rsidRPr="00362E76">
        <w:rPr>
          <w:rFonts w:ascii="Times New Roman" w:hAnsi="Times New Roman" w:cs="Times New Roman"/>
          <w:color w:val="000000" w:themeColor="text1"/>
          <w:sz w:val="24"/>
          <w:szCs w:val="24"/>
          <w14:textOutline w14:w="0" w14:cap="rnd" w14:cmpd="sng" w14:algn="ctr">
            <w14:noFill/>
            <w14:prstDash w14:val="solid"/>
            <w14:bevel/>
          </w14:textOutline>
        </w:rPr>
        <w:t>.  Do we want to change what we have or</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do</w:t>
      </w:r>
      <w:r w:rsidR="00093891"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omething more creative in the historic </w:t>
      </w:r>
      <w:r w:rsidR="003926D2" w:rsidRPr="00362E76">
        <w:rPr>
          <w:rFonts w:ascii="Times New Roman" w:hAnsi="Times New Roman" w:cs="Times New Roman"/>
          <w:color w:val="000000" w:themeColor="text1"/>
          <w:sz w:val="24"/>
          <w:szCs w:val="24"/>
          <w14:textOutline w14:w="0" w14:cap="rnd" w14:cmpd="sng" w14:algn="ctr">
            <w14:noFill/>
            <w14:prstDash w14:val="solid"/>
            <w14:bevel/>
          </w14:textOutline>
        </w:rPr>
        <w:t>area?</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p>
    <w:p w14:paraId="210897D7" w14:textId="77777777" w:rsidR="003762FD" w:rsidRPr="00362E76" w:rsidRDefault="003762FD"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61B5E959" w14:textId="6096CF30" w:rsidR="00573C2E" w:rsidRPr="00362E76" w:rsidRDefault="003C5D8A"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362E76">
        <w:rPr>
          <w:rFonts w:ascii="Times New Roman" w:hAnsi="Times New Roman" w:cs="Times New Roman"/>
          <w:color w:val="000000" w:themeColor="text1"/>
          <w:sz w:val="24"/>
          <w:szCs w:val="24"/>
          <w14:textOutline w14:w="0" w14:cap="rnd" w14:cmpd="sng" w14:algn="ctr">
            <w14:noFill/>
            <w14:prstDash w14:val="solid"/>
            <w14:bevel/>
          </w14:textOutline>
        </w:rPr>
        <w:t>Kath</w:t>
      </w:r>
      <w:r w:rsidR="00743041" w:rsidRPr="00362E76">
        <w:rPr>
          <w:rFonts w:ascii="Times New Roman" w:hAnsi="Times New Roman" w:cs="Times New Roman"/>
          <w:color w:val="000000" w:themeColor="text1"/>
          <w:sz w:val="24"/>
          <w:szCs w:val="24"/>
          <w14:textOutline w14:w="0" w14:cap="rnd" w14:cmpd="sng" w14:algn="ctr">
            <w14:noFill/>
            <w14:prstDash w14:val="solid"/>
            <w14:bevel/>
          </w14:textOutline>
        </w:rPr>
        <w:t>e</w:t>
      </w:r>
      <w:r w:rsidRPr="00362E76">
        <w:rPr>
          <w:rFonts w:ascii="Times New Roman" w:hAnsi="Times New Roman" w:cs="Times New Roman"/>
          <w:color w:val="000000" w:themeColor="text1"/>
          <w:sz w:val="24"/>
          <w:szCs w:val="24"/>
          <w14:textOutline w14:w="0" w14:cap="rnd" w14:cmpd="sng" w14:algn="ctr">
            <w14:noFill/>
            <w14:prstDash w14:val="solid"/>
            <w14:bevel/>
          </w14:textOutline>
        </w:rPr>
        <w:t>rine</w:t>
      </w:r>
      <w:r w:rsidR="00C21416"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chirmer stated they should</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look for something</w:t>
      </w:r>
      <w:r w:rsidR="00C21416"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3926D2" w:rsidRPr="00362E76">
        <w:rPr>
          <w:rFonts w:ascii="Times New Roman" w:hAnsi="Times New Roman" w:cs="Times New Roman"/>
          <w:color w:val="000000" w:themeColor="text1"/>
          <w:sz w:val="24"/>
          <w:szCs w:val="24"/>
          <w14:textOutline w14:w="0" w14:cap="rnd" w14:cmpd="sng" w14:algn="ctr">
            <w14:noFill/>
            <w14:prstDash w14:val="solid"/>
            <w14:bevel/>
          </w14:textOutline>
        </w:rPr>
        <w:t>that’s</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easier and </w:t>
      </w:r>
      <w:r w:rsidR="009F66AD" w:rsidRPr="00362E76">
        <w:rPr>
          <w:rFonts w:ascii="Times New Roman" w:hAnsi="Times New Roman" w:cs="Times New Roman"/>
          <w:color w:val="000000" w:themeColor="text1"/>
          <w:sz w:val="24"/>
          <w:szCs w:val="24"/>
          <w14:textOutline w14:w="0" w14:cap="rnd" w14:cmpd="sng" w14:algn="ctr">
            <w14:noFill/>
            <w14:prstDash w14:val="solid"/>
            <w14:bevel/>
          </w14:textOutline>
        </w:rPr>
        <w:t>low</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cost.  Dallas</w:t>
      </w:r>
      <w:r w:rsidR="00C21416"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Mosman</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asked Cory</w:t>
      </w:r>
      <w:r w:rsidR="00C21416"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Albers</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o explain the cost of using the employees and the </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time. Terry</w:t>
      </w:r>
      <w:r w:rsidR="009F66A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Lenahan stated that</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he Christmas committee</w:t>
      </w:r>
      <w:r w:rsidR="00CF6B90"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hould</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look at what we really want </w:t>
      </w:r>
      <w:r w:rsidR="00CF6B90"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and </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bring three ideas to the committee so we have </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an</w:t>
      </w:r>
      <w:r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idea of what we need.</w:t>
      </w:r>
    </w:p>
    <w:p w14:paraId="1AC5D7CC" w14:textId="77777777" w:rsidR="00C21416" w:rsidRPr="00362E76" w:rsidRDefault="00C21416"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32F46622" w14:textId="77777777" w:rsidR="003C5D8A" w:rsidRPr="00362E76" w:rsidRDefault="003C5D8A"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64FEE298" w14:textId="4673833D" w:rsidR="00921148" w:rsidRPr="00362E76" w:rsidRDefault="003C5D8A"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r w:rsidRPr="00362E76">
        <w:rPr>
          <w:rFonts w:ascii="Times New Roman" w:hAnsi="Times New Roman" w:cs="Times New Roman"/>
          <w:b/>
          <w:bCs/>
          <w:color w:val="000000" w:themeColor="text1"/>
          <w:sz w:val="24"/>
          <w:szCs w:val="24"/>
          <w14:textOutline w14:w="0" w14:cap="rnd" w14:cmpd="sng" w14:algn="ctr">
            <w14:noFill/>
            <w14:prstDash w14:val="solid"/>
            <w14:bevel/>
          </w14:textOutline>
        </w:rPr>
        <w:t>Identify locations to replant winter pot materials</w:t>
      </w:r>
      <w:r w:rsidR="009F66AD" w:rsidRPr="00362E76">
        <w:rPr>
          <w:rFonts w:ascii="Times New Roman" w:hAnsi="Times New Roman" w:cs="Times New Roman"/>
          <w:b/>
          <w:bCs/>
          <w:color w:val="000000" w:themeColor="text1"/>
          <w:sz w:val="24"/>
          <w:szCs w:val="24"/>
          <w14:textOutline w14:w="0" w14:cap="rnd" w14:cmpd="sng" w14:algn="ctr">
            <w14:noFill/>
            <w14:prstDash w14:val="solid"/>
            <w14:bevel/>
          </w14:textOutline>
        </w:rPr>
        <w:t xml:space="preserve"> </w:t>
      </w:r>
      <w:r w:rsidR="00365547" w:rsidRPr="00362E76">
        <w:rPr>
          <w:rFonts w:ascii="Times New Roman" w:hAnsi="Times New Roman" w:cs="Times New Roman"/>
          <w:b/>
          <w:bCs/>
          <w:color w:val="000000" w:themeColor="text1"/>
          <w:sz w:val="24"/>
          <w:szCs w:val="24"/>
          <w14:textOutline w14:w="0" w14:cap="rnd" w14:cmpd="sng" w14:algn="ctr">
            <w14:noFill/>
            <w14:prstDash w14:val="solid"/>
            <w14:bevel/>
          </w14:textOutline>
        </w:rPr>
        <w:t>–</w:t>
      </w:r>
      <w:r w:rsidR="009F66AD"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Terry</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Lenahan</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tated that </w:t>
      </w:r>
      <w:r w:rsidR="009F66AD" w:rsidRPr="00362E76">
        <w:rPr>
          <w:rFonts w:ascii="Times New Roman" w:hAnsi="Times New Roman" w:cs="Times New Roman"/>
          <w:color w:val="000000" w:themeColor="text1"/>
          <w:sz w:val="24"/>
          <w:szCs w:val="24"/>
          <w14:textOutline w14:w="0" w14:cap="rnd" w14:cmpd="sng" w14:algn="ctr">
            <w14:noFill/>
            <w14:prstDash w14:val="solid"/>
            <w14:bevel/>
          </w14:textOutline>
        </w:rPr>
        <w:t>that the winter pots will be replanted</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oon</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erry Lenahan commented that i</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f </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they want they could </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give away the plants to people around the area.  Ashley</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ramontin</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w:t>
      </w:r>
      <w:r w:rsidR="00365547" w:rsidRPr="00362E76">
        <w:rPr>
          <w:rFonts w:ascii="Times New Roman" w:hAnsi="Times New Roman" w:cs="Times New Roman"/>
          <w:color w:val="000000" w:themeColor="text1"/>
          <w:sz w:val="24"/>
          <w:szCs w:val="24"/>
          <w14:textOutline w14:w="0" w14:cap="rnd" w14:cmpd="sng" w14:algn="ctr">
            <w14:noFill/>
            <w14:prstDash w14:val="solid"/>
            <w14:bevel/>
          </w14:textOutline>
        </w:rPr>
        <w:t>tated</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hat they </w:t>
      </w:r>
      <w:r w:rsidR="00743041"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could </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offer them to the shop owners.  Terry</w:t>
      </w:r>
      <w:r w:rsidR="00FB6CEE"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t>
      </w:r>
      <w:r w:rsidR="003926D2" w:rsidRPr="00362E76">
        <w:rPr>
          <w:rFonts w:ascii="Times New Roman" w:hAnsi="Times New Roman" w:cs="Times New Roman"/>
          <w:color w:val="000000" w:themeColor="text1"/>
          <w:sz w:val="24"/>
          <w:szCs w:val="24"/>
          <w14:textOutline w14:w="0" w14:cap="rnd" w14:cmpd="sng" w14:algn="ctr">
            <w14:noFill/>
            <w14:prstDash w14:val="solid"/>
            <w14:bevel/>
          </w14:textOutline>
        </w:rPr>
        <w:t>Lenahan</w:t>
      </w:r>
      <w:r w:rsidR="00FB6CEE"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stated that she</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will give </w:t>
      </w:r>
      <w:r w:rsidR="00492F76" w:rsidRPr="00362E76">
        <w:rPr>
          <w:rFonts w:ascii="Times New Roman" w:hAnsi="Times New Roman" w:cs="Times New Roman"/>
          <w:color w:val="000000" w:themeColor="text1"/>
          <w:sz w:val="24"/>
          <w:szCs w:val="24"/>
          <w14:textOutline w14:w="0" w14:cap="rnd" w14:cmpd="sng" w14:algn="ctr">
            <w14:noFill/>
            <w14:prstDash w14:val="solid"/>
            <w14:bevel/>
          </w14:textOutline>
        </w:rPr>
        <w:t>Ashley</w:t>
      </w:r>
      <w:r w:rsidR="00921148" w:rsidRPr="00362E76">
        <w:rPr>
          <w:rFonts w:ascii="Times New Roman" w:hAnsi="Times New Roman" w:cs="Times New Roman"/>
          <w:color w:val="000000" w:themeColor="text1"/>
          <w:sz w:val="24"/>
          <w:szCs w:val="24"/>
          <w14:textOutline w14:w="0" w14:cap="rnd" w14:cmpd="sng" w14:algn="ctr">
            <w14:noFill/>
            <w14:prstDash w14:val="solid"/>
            <w14:bevel/>
          </w14:textOutline>
        </w:rPr>
        <w:t xml:space="preserve"> the information of when the plants will be removed.  </w:t>
      </w:r>
    </w:p>
    <w:p w14:paraId="2147BC8F" w14:textId="77777777" w:rsidR="003926D2" w:rsidRPr="00362E76" w:rsidRDefault="003926D2" w:rsidP="00573C2E">
      <w:pPr>
        <w:pStyle w:val="Body"/>
        <w:rPr>
          <w:rFonts w:ascii="Times New Roman" w:hAnsi="Times New Roman" w:cs="Times New Roman"/>
          <w:color w:val="000000" w:themeColor="text1"/>
          <w:sz w:val="24"/>
          <w:szCs w:val="24"/>
          <w14:textOutline w14:w="0" w14:cap="rnd" w14:cmpd="sng" w14:algn="ctr">
            <w14:noFill/>
            <w14:prstDash w14:val="solid"/>
            <w14:bevel/>
          </w14:textOutline>
        </w:rPr>
      </w:pPr>
    </w:p>
    <w:p w14:paraId="58197D89" w14:textId="3EC1E288" w:rsidR="003926D2" w:rsidRPr="00362E76" w:rsidRDefault="003926D2" w:rsidP="003926D2">
      <w:pPr>
        <w:ind w:left="58" w:right="172" w:hanging="58"/>
        <w:rPr>
          <w:color w:val="000000" w:themeColor="text1"/>
        </w:rPr>
      </w:pPr>
      <w:r w:rsidRPr="00362E76">
        <w:rPr>
          <w:b/>
          <w:bCs/>
          <w:color w:val="000000" w:themeColor="text1"/>
        </w:rPr>
        <w:t>Adjournment:</w:t>
      </w:r>
      <w:r w:rsidRPr="00362E76">
        <w:rPr>
          <w:color w:val="000000" w:themeColor="text1"/>
        </w:rPr>
        <w:t xml:space="preserve"> With no further items to discuss </w:t>
      </w:r>
      <w:r w:rsidR="0038544E">
        <w:rPr>
          <w:color w:val="000000" w:themeColor="text1"/>
        </w:rPr>
        <w:t>Terry Lenahan</w:t>
      </w:r>
      <w:r w:rsidRPr="00362E76">
        <w:rPr>
          <w:color w:val="000000" w:themeColor="text1"/>
        </w:rPr>
        <w:t xml:space="preserve"> asked for a motion to adjournment Kath</w:t>
      </w:r>
      <w:r w:rsidR="00743041" w:rsidRPr="00362E76">
        <w:rPr>
          <w:color w:val="000000" w:themeColor="text1"/>
        </w:rPr>
        <w:t>e</w:t>
      </w:r>
      <w:r w:rsidRPr="00362E76">
        <w:rPr>
          <w:color w:val="000000" w:themeColor="text1"/>
        </w:rPr>
        <w:t>rine Schirmer made a motion for adjournment seconded by Birtha Shaw.</w:t>
      </w:r>
    </w:p>
    <w:p w14:paraId="64F1C476" w14:textId="77777777" w:rsidR="003926D2" w:rsidRPr="009F66AD" w:rsidRDefault="003926D2" w:rsidP="00573C2E">
      <w:pPr>
        <w:pStyle w:val="Body"/>
        <w:rPr>
          <w:color w:val="000000" w:themeColor="text1"/>
        </w:rPr>
      </w:pPr>
    </w:p>
    <w:p w14:paraId="2A0ADEF3" w14:textId="77777777" w:rsidR="00921148" w:rsidRDefault="00921148" w:rsidP="00573C2E">
      <w:pPr>
        <w:pStyle w:val="Body"/>
        <w:rPr>
          <w:color w:val="C00000"/>
        </w:rPr>
      </w:pPr>
    </w:p>
    <w:p w14:paraId="7E17E252" w14:textId="77777777" w:rsidR="006D5C55" w:rsidRDefault="006D5C55">
      <w:pPr>
        <w:pStyle w:val="Body"/>
      </w:pPr>
    </w:p>
    <w:p w14:paraId="75526004" w14:textId="77777777" w:rsidR="006D5C55" w:rsidRPr="004110AD" w:rsidRDefault="006D5C55">
      <w:pPr>
        <w:pStyle w:val="Body"/>
        <w:rPr>
          <w:sz w:val="26"/>
          <w:szCs w:val="26"/>
          <w:u w:val="single"/>
        </w:rPr>
      </w:pPr>
    </w:p>
    <w:p w14:paraId="743A7FF2" w14:textId="77777777" w:rsidR="004110AD" w:rsidRPr="004110AD" w:rsidRDefault="006A6675">
      <w:pPr>
        <w:pStyle w:val="Body"/>
        <w:rPr>
          <w:sz w:val="26"/>
          <w:szCs w:val="26"/>
          <w:u w:val="single"/>
        </w:rPr>
      </w:pPr>
      <w:r w:rsidRPr="004110AD">
        <w:rPr>
          <w:sz w:val="26"/>
          <w:szCs w:val="26"/>
          <w:u w:val="single"/>
        </w:rPr>
        <w:t>Upcoming Meeting Dates</w:t>
      </w:r>
    </w:p>
    <w:p w14:paraId="034B68EB" w14:textId="77777777" w:rsidR="006D5C55" w:rsidRDefault="006D5C55">
      <w:pPr>
        <w:pStyle w:val="Body"/>
      </w:pPr>
    </w:p>
    <w:p w14:paraId="7F04B88A" w14:textId="77777777" w:rsidR="004110AD" w:rsidRPr="004110AD" w:rsidRDefault="004110AD" w:rsidP="004110AD">
      <w:pPr>
        <w:pStyle w:val="Body"/>
        <w:ind w:left="720"/>
      </w:pPr>
      <w:r>
        <w:t>**</w:t>
      </w:r>
      <w:r w:rsidRPr="004110AD">
        <w:t>May 15</w:t>
      </w:r>
      <w:r w:rsidRPr="004110AD">
        <w:rPr>
          <w:vertAlign w:val="superscript"/>
        </w:rPr>
        <w:t>th</w:t>
      </w:r>
      <w:r w:rsidRPr="004110AD">
        <w:t>, 2024</w:t>
      </w:r>
    </w:p>
    <w:p w14:paraId="732876AD" w14:textId="77777777" w:rsidR="004110AD" w:rsidRPr="004110AD" w:rsidRDefault="004110AD" w:rsidP="004110AD">
      <w:pPr>
        <w:pStyle w:val="Body"/>
        <w:ind w:left="720"/>
      </w:pPr>
      <w:r w:rsidRPr="004110AD">
        <w:t>June 19</w:t>
      </w:r>
      <w:r w:rsidRPr="004110AD">
        <w:rPr>
          <w:vertAlign w:val="superscript"/>
        </w:rPr>
        <w:t>th</w:t>
      </w:r>
      <w:r w:rsidRPr="004110AD">
        <w:t>, 2024</w:t>
      </w:r>
    </w:p>
    <w:p w14:paraId="725DB505" w14:textId="77777777" w:rsidR="004110AD" w:rsidRPr="004110AD" w:rsidRDefault="004110AD" w:rsidP="004110AD">
      <w:pPr>
        <w:pStyle w:val="Body"/>
        <w:ind w:left="720"/>
      </w:pPr>
      <w:r>
        <w:t>**</w:t>
      </w:r>
      <w:r w:rsidRPr="004110AD">
        <w:t>July 17</w:t>
      </w:r>
      <w:r w:rsidRPr="004110AD">
        <w:rPr>
          <w:vertAlign w:val="superscript"/>
        </w:rPr>
        <w:t>th</w:t>
      </w:r>
      <w:r w:rsidRPr="004110AD">
        <w:t>, 2024</w:t>
      </w:r>
    </w:p>
    <w:p w14:paraId="0FF6697F" w14:textId="77777777" w:rsidR="004110AD" w:rsidRPr="004110AD" w:rsidRDefault="004110AD" w:rsidP="004110AD">
      <w:pPr>
        <w:pStyle w:val="Body"/>
        <w:ind w:left="720"/>
      </w:pPr>
      <w:r w:rsidRPr="004110AD">
        <w:t>August 21</w:t>
      </w:r>
      <w:r w:rsidRPr="004110AD">
        <w:rPr>
          <w:vertAlign w:val="superscript"/>
        </w:rPr>
        <w:t>st</w:t>
      </w:r>
      <w:r w:rsidRPr="004110AD">
        <w:t>, 2024</w:t>
      </w:r>
    </w:p>
    <w:p w14:paraId="7B39D72B" w14:textId="77777777" w:rsidR="004110AD" w:rsidRPr="004110AD" w:rsidRDefault="004110AD" w:rsidP="004110AD">
      <w:pPr>
        <w:pStyle w:val="Body"/>
        <w:ind w:left="720"/>
      </w:pPr>
      <w:r>
        <w:t>**</w:t>
      </w:r>
      <w:r w:rsidRPr="004110AD">
        <w:t>September 18</w:t>
      </w:r>
      <w:r w:rsidRPr="004110AD">
        <w:rPr>
          <w:vertAlign w:val="superscript"/>
        </w:rPr>
        <w:t>th</w:t>
      </w:r>
      <w:r w:rsidRPr="004110AD">
        <w:t>, 2024</w:t>
      </w:r>
    </w:p>
    <w:p w14:paraId="75008900" w14:textId="77777777" w:rsidR="004110AD" w:rsidRPr="004110AD" w:rsidRDefault="004110AD" w:rsidP="004110AD">
      <w:pPr>
        <w:pStyle w:val="Body"/>
        <w:ind w:left="720"/>
      </w:pPr>
      <w:r w:rsidRPr="004110AD">
        <w:t>October 16</w:t>
      </w:r>
      <w:r w:rsidRPr="004110AD">
        <w:rPr>
          <w:vertAlign w:val="superscript"/>
        </w:rPr>
        <w:t>th</w:t>
      </w:r>
      <w:r w:rsidRPr="004110AD">
        <w:t>, 2024</w:t>
      </w:r>
    </w:p>
    <w:p w14:paraId="3094B2EC" w14:textId="77777777" w:rsidR="004110AD" w:rsidRPr="004110AD" w:rsidRDefault="004110AD" w:rsidP="004110AD">
      <w:pPr>
        <w:pStyle w:val="Body"/>
        <w:ind w:left="720"/>
      </w:pPr>
      <w:r>
        <w:t>**</w:t>
      </w:r>
      <w:r w:rsidRPr="004110AD">
        <w:t>November 20</w:t>
      </w:r>
      <w:r w:rsidRPr="004110AD">
        <w:rPr>
          <w:vertAlign w:val="superscript"/>
        </w:rPr>
        <w:t>th</w:t>
      </w:r>
      <w:r w:rsidRPr="004110AD">
        <w:t>, 2024</w:t>
      </w:r>
    </w:p>
    <w:p w14:paraId="53A0CD31" w14:textId="77777777" w:rsidR="004110AD" w:rsidRDefault="004110AD" w:rsidP="004110AD">
      <w:pPr>
        <w:pStyle w:val="Body"/>
        <w:ind w:left="720"/>
        <w:rPr>
          <w:b/>
          <w:bCs/>
        </w:rPr>
      </w:pPr>
    </w:p>
    <w:p w14:paraId="5AECB940" w14:textId="77777777" w:rsidR="004110AD" w:rsidRPr="004110AD" w:rsidRDefault="004110AD" w:rsidP="004110AD">
      <w:pPr>
        <w:pStyle w:val="Body"/>
        <w:rPr>
          <w:sz w:val="18"/>
          <w:szCs w:val="18"/>
        </w:rPr>
      </w:pPr>
      <w:r w:rsidRPr="004110AD">
        <w:rPr>
          <w:sz w:val="18"/>
          <w:szCs w:val="18"/>
        </w:rPr>
        <w:t>** Business Meeting</w:t>
      </w:r>
    </w:p>
    <w:p w14:paraId="468BAE08" w14:textId="77777777" w:rsidR="004110AD" w:rsidRPr="004110AD" w:rsidRDefault="004110AD" w:rsidP="004110AD">
      <w:pPr>
        <w:pStyle w:val="Body"/>
        <w:ind w:left="720"/>
        <w:rPr>
          <w:b/>
          <w:bCs/>
        </w:rPr>
      </w:pPr>
    </w:p>
    <w:p w14:paraId="77A04451" w14:textId="77777777" w:rsidR="004110AD" w:rsidRDefault="004110AD">
      <w:pPr>
        <w:pStyle w:val="Body"/>
      </w:pPr>
    </w:p>
    <w:p w14:paraId="5A69C857" w14:textId="77777777" w:rsidR="004110AD" w:rsidRDefault="004110AD">
      <w:pPr>
        <w:pStyle w:val="Body"/>
      </w:pPr>
    </w:p>
    <w:p w14:paraId="2737A79F" w14:textId="77777777" w:rsidR="004110AD" w:rsidRDefault="004110AD">
      <w:pPr>
        <w:pStyle w:val="Body"/>
      </w:pPr>
    </w:p>
    <w:p w14:paraId="1D263576" w14:textId="77777777" w:rsidR="006D5C55" w:rsidRDefault="006D5C55">
      <w:pPr>
        <w:pStyle w:val="Body"/>
      </w:pPr>
    </w:p>
    <w:p w14:paraId="5DDDBA45" w14:textId="77777777" w:rsidR="006D5C55" w:rsidRDefault="006D5C55">
      <w:pPr>
        <w:pStyle w:val="Body"/>
      </w:pPr>
    </w:p>
    <w:p w14:paraId="1E3FD112" w14:textId="77777777" w:rsidR="006D5C55" w:rsidRDefault="006D5C55">
      <w:pPr>
        <w:pStyle w:val="Body"/>
        <w:jc w:val="center"/>
      </w:pPr>
    </w:p>
    <w:sectPr w:rsidR="006D5C5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6E2B" w14:textId="77777777" w:rsidR="00F562AC" w:rsidRDefault="00F562AC">
      <w:r>
        <w:separator/>
      </w:r>
    </w:p>
  </w:endnote>
  <w:endnote w:type="continuationSeparator" w:id="0">
    <w:p w14:paraId="061C2A2A" w14:textId="77777777" w:rsidR="00F562AC" w:rsidRDefault="00F5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roman"/>
    <w:pitch w:val="default"/>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685B" w14:textId="77777777" w:rsidR="006D5C55" w:rsidRDefault="006D5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0A5F" w14:textId="77777777" w:rsidR="00F562AC" w:rsidRDefault="00F562AC">
      <w:r>
        <w:separator/>
      </w:r>
    </w:p>
  </w:footnote>
  <w:footnote w:type="continuationSeparator" w:id="0">
    <w:p w14:paraId="6F8CC6D7" w14:textId="77777777" w:rsidR="00F562AC" w:rsidRDefault="00F5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D54E" w14:textId="77777777" w:rsidR="006D5C55" w:rsidRDefault="006D5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DA7"/>
    <w:multiLevelType w:val="hybridMultilevel"/>
    <w:tmpl w:val="5E5A0E52"/>
    <w:lvl w:ilvl="0" w:tplc="3CF03472">
      <w:start w:val="4"/>
      <w:numFmt w:val="bullet"/>
      <w:lvlText w:val="-"/>
      <w:lvlJc w:val="left"/>
      <w:pPr>
        <w:ind w:left="1080" w:hanging="360"/>
      </w:pPr>
      <w:rPr>
        <w:rFonts w:ascii="Helvetica Neue" w:eastAsia="Arial Unicode MS" w:hAnsi="Helvetica Neue"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F3470A"/>
    <w:multiLevelType w:val="hybridMultilevel"/>
    <w:tmpl w:val="277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55"/>
    <w:rsid w:val="0006590D"/>
    <w:rsid w:val="00093891"/>
    <w:rsid w:val="00197D10"/>
    <w:rsid w:val="0023391A"/>
    <w:rsid w:val="00244F99"/>
    <w:rsid w:val="0027643D"/>
    <w:rsid w:val="002B1B56"/>
    <w:rsid w:val="002E3F79"/>
    <w:rsid w:val="002E430A"/>
    <w:rsid w:val="00362E76"/>
    <w:rsid w:val="00365547"/>
    <w:rsid w:val="00366AC4"/>
    <w:rsid w:val="003762FD"/>
    <w:rsid w:val="0038544E"/>
    <w:rsid w:val="003926D2"/>
    <w:rsid w:val="003B4614"/>
    <w:rsid w:val="003C5D8A"/>
    <w:rsid w:val="004110AD"/>
    <w:rsid w:val="00463272"/>
    <w:rsid w:val="00492F76"/>
    <w:rsid w:val="004B688D"/>
    <w:rsid w:val="004D7B37"/>
    <w:rsid w:val="0054052F"/>
    <w:rsid w:val="00561638"/>
    <w:rsid w:val="0057264F"/>
    <w:rsid w:val="00573C2E"/>
    <w:rsid w:val="00582622"/>
    <w:rsid w:val="005B04C4"/>
    <w:rsid w:val="005E6CDA"/>
    <w:rsid w:val="0062057D"/>
    <w:rsid w:val="006A6675"/>
    <w:rsid w:val="006D5C55"/>
    <w:rsid w:val="00702C9F"/>
    <w:rsid w:val="00713C8C"/>
    <w:rsid w:val="00743041"/>
    <w:rsid w:val="007520ED"/>
    <w:rsid w:val="00765A21"/>
    <w:rsid w:val="00823A11"/>
    <w:rsid w:val="00866320"/>
    <w:rsid w:val="008D6563"/>
    <w:rsid w:val="008F79B8"/>
    <w:rsid w:val="00921148"/>
    <w:rsid w:val="00961E73"/>
    <w:rsid w:val="009A205A"/>
    <w:rsid w:val="009A54CD"/>
    <w:rsid w:val="009F66AD"/>
    <w:rsid w:val="00A53F76"/>
    <w:rsid w:val="00A745A1"/>
    <w:rsid w:val="00AA64F1"/>
    <w:rsid w:val="00AD0CFD"/>
    <w:rsid w:val="00AD6857"/>
    <w:rsid w:val="00B67CF8"/>
    <w:rsid w:val="00B834D3"/>
    <w:rsid w:val="00C21416"/>
    <w:rsid w:val="00C5659C"/>
    <w:rsid w:val="00C72A72"/>
    <w:rsid w:val="00C73599"/>
    <w:rsid w:val="00CB5C78"/>
    <w:rsid w:val="00CF6B90"/>
    <w:rsid w:val="00D01FB6"/>
    <w:rsid w:val="00D717BC"/>
    <w:rsid w:val="00DB7832"/>
    <w:rsid w:val="00E00BEC"/>
    <w:rsid w:val="00E97EF7"/>
    <w:rsid w:val="00EA6511"/>
    <w:rsid w:val="00EC66C5"/>
    <w:rsid w:val="00F27B84"/>
    <w:rsid w:val="00F47DA4"/>
    <w:rsid w:val="00F562AC"/>
    <w:rsid w:val="00F73F9C"/>
    <w:rsid w:val="00FA5D5D"/>
    <w:rsid w:val="00FB6CEE"/>
    <w:rsid w:val="00FB6E8A"/>
    <w:rsid w:val="00FE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5E20"/>
  <w15:docId w15:val="{4F2B68A5-52E7-44B7-9403-9A73AB12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B93-834C-42F1-9D63-C82536F1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hinkwin</dc:creator>
  <cp:lastModifiedBy>Debra Fisher</cp:lastModifiedBy>
  <cp:revision>2</cp:revision>
  <cp:lastPrinted>2024-04-26T12:30:00Z</cp:lastPrinted>
  <dcterms:created xsi:type="dcterms:W3CDTF">2024-04-26T12:31:00Z</dcterms:created>
  <dcterms:modified xsi:type="dcterms:W3CDTF">2024-04-26T12:31:00Z</dcterms:modified>
</cp:coreProperties>
</file>